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EB" w:rsidRDefault="00587FA2" w:rsidP="00587FA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9201150" cy="1085850"/>
                <wp:effectExtent l="0" t="0" r="0" b="0"/>
                <wp:docPr id="3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01150" cy="1085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7FA2" w:rsidRPr="00EE3190" w:rsidRDefault="00587FA2" w:rsidP="00587FA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E3190">
                              <w:rPr>
                                <w:rFonts w:ascii="Arial Black" w:hAnsi="Arial Black"/>
                                <w:shadow/>
                                <w:color w:val="A603AB"/>
                                <w:sz w:val="52"/>
                                <w:szCs w:val="5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МАОУ "Школа № 96 </w:t>
                            </w:r>
                            <w:proofErr w:type="gramStart"/>
                            <w:r w:rsidRPr="00EE3190">
                              <w:rPr>
                                <w:rFonts w:ascii="Arial Black" w:hAnsi="Arial Black"/>
                                <w:shadow/>
                                <w:color w:val="A603AB"/>
                                <w:sz w:val="52"/>
                                <w:szCs w:val="5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Эврика-Развитие</w:t>
                            </w:r>
                            <w:proofErr w:type="gramEnd"/>
                            <w:r w:rsidRPr="00EE3190">
                              <w:rPr>
                                <w:rFonts w:ascii="Arial Black" w:hAnsi="Arial Black"/>
                                <w:shadow/>
                                <w:color w:val="A603AB"/>
                                <w:sz w:val="52"/>
                                <w:szCs w:val="5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"</w:t>
                            </w:r>
                            <w:r w:rsidR="003E292D">
                              <w:rPr>
                                <w:rFonts w:ascii="Arial Black" w:hAnsi="Arial Black"/>
                                <w:shadow/>
                                <w:color w:val="A603AB"/>
                                <w:sz w:val="52"/>
                                <w:szCs w:val="5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(дошкольный уровень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width:724.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587FA2" w:rsidRPr="00EE3190" w:rsidRDefault="00587FA2" w:rsidP="00587FA2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EE3190">
                        <w:rPr>
                          <w:rFonts w:ascii="Arial Black" w:hAnsi="Arial Black"/>
                          <w:shadow/>
                          <w:color w:val="A603AB"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МАОУ "Школа № 96 </w:t>
                      </w:r>
                      <w:proofErr w:type="gramStart"/>
                      <w:r w:rsidRPr="00EE3190">
                        <w:rPr>
                          <w:rFonts w:ascii="Arial Black" w:hAnsi="Arial Black"/>
                          <w:shadow/>
                          <w:color w:val="A603AB"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Эврика-Развитие</w:t>
                      </w:r>
                      <w:proofErr w:type="gramEnd"/>
                      <w:r w:rsidRPr="00EE3190">
                        <w:rPr>
                          <w:rFonts w:ascii="Arial Black" w:hAnsi="Arial Black"/>
                          <w:shadow/>
                          <w:color w:val="A603AB"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"</w:t>
                      </w:r>
                      <w:r w:rsidR="003E292D">
                        <w:rPr>
                          <w:rFonts w:ascii="Arial Black" w:hAnsi="Arial Black"/>
                          <w:shadow/>
                          <w:color w:val="A603AB"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(дошкольный уровень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r w:rsidR="00FF08EB">
        <w:rPr>
          <w:noProof/>
          <w:lang w:eastAsia="ru-RU"/>
        </w:rPr>
        <w:drawing>
          <wp:inline distT="0" distB="0" distL="0" distR="0">
            <wp:extent cx="8782050" cy="5467350"/>
            <wp:effectExtent l="0" t="0" r="762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FF08EB" w:rsidSect="003E292D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4E" w:rsidRDefault="00A83E4E" w:rsidP="00FF08EB">
      <w:pPr>
        <w:spacing w:after="0" w:line="240" w:lineRule="auto"/>
      </w:pPr>
      <w:r>
        <w:separator/>
      </w:r>
    </w:p>
  </w:endnote>
  <w:endnote w:type="continuationSeparator" w:id="0">
    <w:p w:rsidR="00A83E4E" w:rsidRDefault="00A83E4E" w:rsidP="00FF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4E" w:rsidRDefault="00A83E4E" w:rsidP="00FF08EB">
      <w:pPr>
        <w:spacing w:after="0" w:line="240" w:lineRule="auto"/>
      </w:pPr>
      <w:r>
        <w:separator/>
      </w:r>
    </w:p>
  </w:footnote>
  <w:footnote w:type="continuationSeparator" w:id="0">
    <w:p w:rsidR="00A83E4E" w:rsidRDefault="00A83E4E" w:rsidP="00FF0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03"/>
    <w:rsid w:val="00015A77"/>
    <w:rsid w:val="001E13F2"/>
    <w:rsid w:val="00207014"/>
    <w:rsid w:val="003B7B58"/>
    <w:rsid w:val="003E292D"/>
    <w:rsid w:val="00587FA2"/>
    <w:rsid w:val="00780959"/>
    <w:rsid w:val="008223D5"/>
    <w:rsid w:val="00963F75"/>
    <w:rsid w:val="00980079"/>
    <w:rsid w:val="009B17B7"/>
    <w:rsid w:val="00A83E4E"/>
    <w:rsid w:val="00A84CDD"/>
    <w:rsid w:val="00B27903"/>
    <w:rsid w:val="00C8296D"/>
    <w:rsid w:val="00CC0637"/>
    <w:rsid w:val="00D01B21"/>
    <w:rsid w:val="00D60E3B"/>
    <w:rsid w:val="00EE3190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9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08EB"/>
  </w:style>
  <w:style w:type="paragraph" w:styleId="a7">
    <w:name w:val="footer"/>
    <w:basedOn w:val="a"/>
    <w:link w:val="a8"/>
    <w:uiPriority w:val="99"/>
    <w:unhideWhenUsed/>
    <w:rsid w:val="00FF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08EB"/>
  </w:style>
  <w:style w:type="paragraph" w:styleId="a9">
    <w:name w:val="Normal (Web)"/>
    <w:basedOn w:val="a"/>
    <w:uiPriority w:val="99"/>
    <w:semiHidden/>
    <w:unhideWhenUsed/>
    <w:rsid w:val="00587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9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08EB"/>
  </w:style>
  <w:style w:type="paragraph" w:styleId="a7">
    <w:name w:val="footer"/>
    <w:basedOn w:val="a"/>
    <w:link w:val="a8"/>
    <w:uiPriority w:val="99"/>
    <w:unhideWhenUsed/>
    <w:rsid w:val="00FF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08EB"/>
  </w:style>
  <w:style w:type="paragraph" w:styleId="a9">
    <w:name w:val="Normal (Web)"/>
    <w:basedOn w:val="a"/>
    <w:uiPriority w:val="99"/>
    <w:semiHidden/>
    <w:unhideWhenUsed/>
    <w:rsid w:val="00587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30137B-6871-4ABF-9283-FE01480D9F6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DF8553-BBCA-43F0-B5E0-D5F1C835FA5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айонный проект  </a:t>
          </a: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ОТВЕТСТВЕННЫЙ РОДИТЕЛЬ</a:t>
          </a:r>
          <a:endParaRPr lang="ru-RU"/>
        </a:p>
      </dgm:t>
    </dgm:pt>
    <dgm:pt modelId="{6493D8DC-5E92-4B25-87C7-4D5745065692}" type="parTrans" cxnId="{F983113F-C371-412F-B167-208A8DAB7758}">
      <dgm:prSet/>
      <dgm:spPr/>
      <dgm:t>
        <a:bodyPr/>
        <a:lstStyle/>
        <a:p>
          <a:endParaRPr lang="ru-RU"/>
        </a:p>
      </dgm:t>
    </dgm:pt>
    <dgm:pt modelId="{C861FDD6-DD92-4118-8D96-481CCA13A64E}" type="sibTrans" cxnId="{F983113F-C371-412F-B167-208A8DAB7758}">
      <dgm:prSet/>
      <dgm:spPr/>
      <dgm:t>
        <a:bodyPr/>
        <a:lstStyle/>
        <a:p>
          <a:endParaRPr lang="ru-RU"/>
        </a:p>
      </dgm:t>
    </dgm:pt>
    <dgm:pt modelId="{DEC6A553-FFA5-4D46-B9BC-9561C3A062BE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Экологическая тропа</a:t>
          </a:r>
        </a:p>
      </dgm:t>
    </dgm:pt>
    <dgm:pt modelId="{F16B80BA-8265-4775-BC8B-A34372FCE1E8}" type="parTrans" cxnId="{89B93062-31A4-489E-A8EE-A33C07713953}">
      <dgm:prSet/>
      <dgm:spPr/>
      <dgm:t>
        <a:bodyPr/>
        <a:lstStyle/>
        <a:p>
          <a:endParaRPr lang="ru-RU"/>
        </a:p>
      </dgm:t>
    </dgm:pt>
    <dgm:pt modelId="{F244FD1F-801E-44B4-87A1-307B462864FB}" type="sibTrans" cxnId="{89B93062-31A4-489E-A8EE-A33C07713953}">
      <dgm:prSet/>
      <dgm:spPr/>
      <dgm:t>
        <a:bodyPr/>
        <a:lstStyle/>
        <a:p>
          <a:endParaRPr lang="ru-RU"/>
        </a:p>
      </dgm:t>
    </dgm:pt>
    <dgm:pt modelId="{6C86C7AF-2630-4E05-9E53-5BCDF4B1A07E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Обьединение родителей "Росток"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~ 15 чел             </a:t>
          </a:r>
        </a:p>
        <a:p>
          <a:endParaRPr lang="ru-RU" sz="900"/>
        </a:p>
      </dgm:t>
    </dgm:pt>
    <dgm:pt modelId="{A3183423-1208-448A-B932-2E6205B04680}" type="parTrans" cxnId="{1A3DF9D6-9F0E-4ECD-8C7C-806461DB88A1}">
      <dgm:prSet/>
      <dgm:spPr/>
      <dgm:t>
        <a:bodyPr/>
        <a:lstStyle/>
        <a:p>
          <a:endParaRPr lang="ru-RU"/>
        </a:p>
      </dgm:t>
    </dgm:pt>
    <dgm:pt modelId="{1189FC5A-F7D7-42DB-8C7C-AC796D304978}" type="sibTrans" cxnId="{1A3DF9D6-9F0E-4ECD-8C7C-806461DB88A1}">
      <dgm:prSet/>
      <dgm:spPr/>
      <dgm:t>
        <a:bodyPr/>
        <a:lstStyle/>
        <a:p>
          <a:endParaRPr lang="ru-RU"/>
        </a:p>
      </dgm:t>
    </dgm:pt>
    <dgm:pt modelId="{85F1434F-FCC1-4683-B4FB-47233413D9A5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анняя профориентация дошкольников</a:t>
          </a:r>
        </a:p>
      </dgm:t>
    </dgm:pt>
    <dgm:pt modelId="{8F6AB93B-7919-49BF-B22C-239C7005A8C5}" type="parTrans" cxnId="{327F40E7-E90D-4EE4-8846-E08D8CFE99CE}">
      <dgm:prSet/>
      <dgm:spPr/>
      <dgm:t>
        <a:bodyPr/>
        <a:lstStyle/>
        <a:p>
          <a:endParaRPr lang="ru-RU"/>
        </a:p>
      </dgm:t>
    </dgm:pt>
    <dgm:pt modelId="{B634CFE3-E73F-4CE4-B1D6-77D03C7DC550}" type="sibTrans" cxnId="{327F40E7-E90D-4EE4-8846-E08D8CFE99CE}">
      <dgm:prSet/>
      <dgm:spPr/>
      <dgm:t>
        <a:bodyPr/>
        <a:lstStyle/>
        <a:p>
          <a:endParaRPr lang="ru-RU"/>
        </a:p>
      </dgm:t>
    </dgm:pt>
    <dgm:pt modelId="{05299CFC-C552-4409-970B-EC0066AB6B7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Мастер -классы                   "Профессиональная мастерская"                                                                 </a:t>
          </a:r>
        </a:p>
        <a:p>
          <a:r>
            <a:rPr lang="en-US" sz="1000" i="1">
              <a:latin typeface="Times New Roman" pitchFamily="18" charset="0"/>
              <a:cs typeface="Times New Roman" pitchFamily="18" charset="0"/>
            </a:rPr>
            <a:t>~ 1</a:t>
          </a:r>
          <a:r>
            <a:rPr lang="ru-RU" sz="1000" i="1">
              <a:latin typeface="Times New Roman" pitchFamily="18" charset="0"/>
              <a:cs typeface="Times New Roman" pitchFamily="18" charset="0"/>
            </a:rPr>
            <a:t>2</a:t>
          </a:r>
          <a:r>
            <a:rPr lang="en-US" sz="1000" i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i="1">
              <a:latin typeface="Times New Roman" pitchFamily="18" charset="0"/>
              <a:cs typeface="Times New Roman" pitchFamily="18" charset="0"/>
            </a:rPr>
            <a:t>чел             </a:t>
          </a:r>
          <a:endParaRPr lang="ru-RU" sz="1000"/>
        </a:p>
      </dgm:t>
    </dgm:pt>
    <dgm:pt modelId="{98E23C9A-DFB3-421C-9021-D44CA6D7E1C8}" type="parTrans" cxnId="{F46C9AC7-B064-4B1B-B935-552E9F59D2E9}">
      <dgm:prSet/>
      <dgm:spPr/>
      <dgm:t>
        <a:bodyPr/>
        <a:lstStyle/>
        <a:p>
          <a:endParaRPr lang="ru-RU"/>
        </a:p>
      </dgm:t>
    </dgm:pt>
    <dgm:pt modelId="{30FC5D63-7647-4C77-A65D-CED92C0DC263}" type="sibTrans" cxnId="{F46C9AC7-B064-4B1B-B935-552E9F59D2E9}">
      <dgm:prSet/>
      <dgm:spPr/>
      <dgm:t>
        <a:bodyPr/>
        <a:lstStyle/>
        <a:p>
          <a:endParaRPr lang="ru-RU"/>
        </a:p>
      </dgm:t>
    </dgm:pt>
    <dgm:pt modelId="{B83E1F0C-5C7B-4DE9-8A60-9CAE7E5B11A5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одительская гостинная</a:t>
          </a:r>
        </a:p>
        <a:p>
          <a:r>
            <a:rPr lang="en-US" sz="1000" i="1">
              <a:latin typeface="Times New Roman" pitchFamily="18" charset="0"/>
              <a:cs typeface="Times New Roman" pitchFamily="18" charset="0"/>
            </a:rPr>
            <a:t>~20 </a:t>
          </a:r>
          <a:r>
            <a:rPr lang="ru-RU" sz="1000" i="1">
              <a:latin typeface="Times New Roman" pitchFamily="18" charset="0"/>
              <a:cs typeface="Times New Roman" pitchFamily="18" charset="0"/>
            </a:rPr>
            <a:t>чел</a:t>
          </a:r>
          <a:endParaRPr lang="ru-RU" sz="1000"/>
        </a:p>
      </dgm:t>
    </dgm:pt>
    <dgm:pt modelId="{6DD212D0-E999-467E-B4EE-A4A3C42257C6}" type="parTrans" cxnId="{B5806456-DE59-487B-AC12-7E307F0DF840}">
      <dgm:prSet/>
      <dgm:spPr/>
      <dgm:t>
        <a:bodyPr/>
        <a:lstStyle/>
        <a:p>
          <a:endParaRPr lang="ru-RU"/>
        </a:p>
      </dgm:t>
    </dgm:pt>
    <dgm:pt modelId="{29825F6B-8ADD-4275-89FA-914654E5DD6C}" type="sibTrans" cxnId="{B5806456-DE59-487B-AC12-7E307F0DF840}">
      <dgm:prSet/>
      <dgm:spPr/>
      <dgm:t>
        <a:bodyPr/>
        <a:lstStyle/>
        <a:p>
          <a:endParaRPr lang="ru-RU"/>
        </a:p>
      </dgm:t>
    </dgm:pt>
    <dgm:pt modelId="{7EA754ED-9326-4027-A37C-AA7225AD4EDD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Физическое воспитание</a:t>
          </a:r>
        </a:p>
      </dgm:t>
    </dgm:pt>
    <dgm:pt modelId="{252FE259-4CD7-45F3-BF60-7DAC50D0DEC9}" type="parTrans" cxnId="{DEE915A3-CDEB-4D4F-B168-14DDB973B861}">
      <dgm:prSet/>
      <dgm:spPr/>
      <dgm:t>
        <a:bodyPr/>
        <a:lstStyle/>
        <a:p>
          <a:endParaRPr lang="ru-RU"/>
        </a:p>
      </dgm:t>
    </dgm:pt>
    <dgm:pt modelId="{96CD6009-C10B-4BD6-ADEA-134958F52855}" type="sibTrans" cxnId="{DEE915A3-CDEB-4D4F-B168-14DDB973B861}">
      <dgm:prSet/>
      <dgm:spPr/>
      <dgm:t>
        <a:bodyPr/>
        <a:lstStyle/>
        <a:p>
          <a:endParaRPr lang="ru-RU"/>
        </a:p>
      </dgm:t>
    </dgm:pt>
    <dgm:pt modelId="{04025BBB-B276-4F64-B6EB-B45977A13B6F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Мама, папа, я - спортивная семья                                       </a:t>
          </a:r>
          <a:r>
            <a:rPr lang="en-US" sz="1000" i="1">
              <a:latin typeface="Times New Roman" pitchFamily="18" charset="0"/>
              <a:cs typeface="Times New Roman" pitchFamily="18" charset="0"/>
            </a:rPr>
            <a:t>~</a:t>
          </a:r>
          <a:r>
            <a:rPr lang="ru-RU" sz="1000" i="1">
              <a:latin typeface="Times New Roman" pitchFamily="18" charset="0"/>
              <a:cs typeface="Times New Roman" pitchFamily="18" charset="0"/>
            </a:rPr>
            <a:t> 1</a:t>
          </a:r>
          <a:r>
            <a:rPr lang="en-US" sz="1000" i="1">
              <a:latin typeface="Times New Roman" pitchFamily="18" charset="0"/>
              <a:cs typeface="Times New Roman" pitchFamily="18" charset="0"/>
            </a:rPr>
            <a:t>0 </a:t>
          </a:r>
          <a:r>
            <a:rPr lang="ru-RU" sz="1000" i="1">
              <a:latin typeface="Times New Roman" pitchFamily="18" charset="0"/>
              <a:cs typeface="Times New Roman" pitchFamily="18" charset="0"/>
            </a:rPr>
            <a:t>чел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                                              </a:t>
          </a:r>
        </a:p>
      </dgm:t>
    </dgm:pt>
    <dgm:pt modelId="{F0911E3F-1BC3-44E8-BB54-80086984AD29}" type="parTrans" cxnId="{8AA0E4FD-3EE9-4B08-8EEA-0DE118E80F6E}">
      <dgm:prSet/>
      <dgm:spPr/>
      <dgm:t>
        <a:bodyPr/>
        <a:lstStyle/>
        <a:p>
          <a:endParaRPr lang="ru-RU"/>
        </a:p>
      </dgm:t>
    </dgm:pt>
    <dgm:pt modelId="{85060FAC-F5E3-406C-852A-1FBFA4E63848}" type="sibTrans" cxnId="{8AA0E4FD-3EE9-4B08-8EEA-0DE118E80F6E}">
      <dgm:prSet/>
      <dgm:spPr/>
      <dgm:t>
        <a:bodyPr/>
        <a:lstStyle/>
        <a:p>
          <a:endParaRPr lang="ru-RU"/>
        </a:p>
      </dgm:t>
    </dgm:pt>
    <dgm:pt modelId="{6D5EE708-00BB-45AA-8AC7-7AB83A9A2AB5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портивные родители                                   </a:t>
          </a:r>
        </a:p>
        <a:p>
          <a:r>
            <a:rPr lang="en-US" sz="1000" i="1">
              <a:latin typeface="Times New Roman" pitchFamily="18" charset="0"/>
              <a:cs typeface="Times New Roman" pitchFamily="18" charset="0"/>
            </a:rPr>
            <a:t>~</a:t>
          </a:r>
          <a:r>
            <a:rPr lang="ru-RU" sz="1000" i="1">
              <a:latin typeface="Times New Roman" pitchFamily="18" charset="0"/>
              <a:cs typeface="Times New Roman" pitchFamily="18" charset="0"/>
            </a:rPr>
            <a:t> 10 чел</a:t>
          </a:r>
          <a:endParaRPr lang="ru-RU" sz="1000"/>
        </a:p>
      </dgm:t>
    </dgm:pt>
    <dgm:pt modelId="{F163BB23-5006-42B9-AB5C-36BE69DE088C}" type="parTrans" cxnId="{ABD34CA1-743D-4626-BE88-D50302593D4B}">
      <dgm:prSet/>
      <dgm:spPr/>
      <dgm:t>
        <a:bodyPr/>
        <a:lstStyle/>
        <a:p>
          <a:endParaRPr lang="ru-RU"/>
        </a:p>
      </dgm:t>
    </dgm:pt>
    <dgm:pt modelId="{EC064819-71C4-4487-A370-149774A424CC}" type="sibTrans" cxnId="{ABD34CA1-743D-4626-BE88-D50302593D4B}">
      <dgm:prSet/>
      <dgm:spPr/>
      <dgm:t>
        <a:bodyPr/>
        <a:lstStyle/>
        <a:p>
          <a:endParaRPr lang="ru-RU"/>
        </a:p>
      </dgm:t>
    </dgm:pt>
    <dgm:pt modelId="{D86BFAC3-5057-42F7-8102-C93E61E7AEF6}" type="pres">
      <dgm:prSet presAssocID="{A730137B-6871-4ABF-9283-FE01480D9F6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74A8C25-2AF3-455A-BFFB-B753DEC77B3B}" type="pres">
      <dgm:prSet presAssocID="{9CDF8553-BBCA-43F0-B5E0-D5F1C835FA56}" presName="hierRoot1" presStyleCnt="0"/>
      <dgm:spPr/>
    </dgm:pt>
    <dgm:pt modelId="{D7588D91-2755-4387-A11D-1A0F557C8112}" type="pres">
      <dgm:prSet presAssocID="{9CDF8553-BBCA-43F0-B5E0-D5F1C835FA56}" presName="composite" presStyleCnt="0"/>
      <dgm:spPr/>
    </dgm:pt>
    <dgm:pt modelId="{5846AB69-150E-4739-98D5-D55334360633}" type="pres">
      <dgm:prSet presAssocID="{9CDF8553-BBCA-43F0-B5E0-D5F1C835FA56}" presName="background" presStyleLbl="node0" presStyleIdx="0" presStyleCnt="1"/>
      <dgm:spPr/>
    </dgm:pt>
    <dgm:pt modelId="{65DC4A33-F983-44D1-9BCB-35B2510CE5BC}" type="pres">
      <dgm:prSet presAssocID="{9CDF8553-BBCA-43F0-B5E0-D5F1C835FA56}" presName="text" presStyleLbl="fgAcc0" presStyleIdx="0" presStyleCnt="1" custScaleX="256610" custScaleY="268116" custLinFactNeighborX="45198" custLinFactNeighborY="-68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BB4422-CFA0-4B62-9D67-37AD8D557A3D}" type="pres">
      <dgm:prSet presAssocID="{9CDF8553-BBCA-43F0-B5E0-D5F1C835FA56}" presName="hierChild2" presStyleCnt="0"/>
      <dgm:spPr/>
    </dgm:pt>
    <dgm:pt modelId="{E8DA0768-5BA7-4B44-A4EC-B7C341AD3632}" type="pres">
      <dgm:prSet presAssocID="{F16B80BA-8265-4775-BC8B-A34372FCE1E8}" presName="Name10" presStyleLbl="parChTrans1D2" presStyleIdx="0" presStyleCnt="3"/>
      <dgm:spPr/>
      <dgm:t>
        <a:bodyPr/>
        <a:lstStyle/>
        <a:p>
          <a:endParaRPr lang="ru-RU"/>
        </a:p>
      </dgm:t>
    </dgm:pt>
    <dgm:pt modelId="{988E932E-8025-49EC-9256-AFDE00640028}" type="pres">
      <dgm:prSet presAssocID="{DEC6A553-FFA5-4D46-B9BC-9561C3A062BE}" presName="hierRoot2" presStyleCnt="0"/>
      <dgm:spPr/>
    </dgm:pt>
    <dgm:pt modelId="{47F5AC19-A651-4C03-9D90-6AB1E5213D89}" type="pres">
      <dgm:prSet presAssocID="{DEC6A553-FFA5-4D46-B9BC-9561C3A062BE}" presName="composite2" presStyleCnt="0"/>
      <dgm:spPr/>
    </dgm:pt>
    <dgm:pt modelId="{AB37BAB1-CA86-42E0-B12C-513581466FC2}" type="pres">
      <dgm:prSet presAssocID="{DEC6A553-FFA5-4D46-B9BC-9561C3A062BE}" presName="background2" presStyleLbl="node2" presStyleIdx="0" presStyleCnt="3"/>
      <dgm:spPr/>
    </dgm:pt>
    <dgm:pt modelId="{23637D02-CC34-4623-9F7A-B7E20CDEF641}" type="pres">
      <dgm:prSet presAssocID="{DEC6A553-FFA5-4D46-B9BC-9561C3A062BE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6DBEF3-A959-4FF8-9E04-9696CBC6680F}" type="pres">
      <dgm:prSet presAssocID="{DEC6A553-FFA5-4D46-B9BC-9561C3A062BE}" presName="hierChild3" presStyleCnt="0"/>
      <dgm:spPr/>
    </dgm:pt>
    <dgm:pt modelId="{3FE921DA-1B11-4FA6-AD3F-8C1CAEFCF9AB}" type="pres">
      <dgm:prSet presAssocID="{A3183423-1208-448A-B932-2E6205B04680}" presName="Name17" presStyleLbl="parChTrans1D3" presStyleIdx="0" presStyleCnt="5"/>
      <dgm:spPr/>
      <dgm:t>
        <a:bodyPr/>
        <a:lstStyle/>
        <a:p>
          <a:endParaRPr lang="ru-RU"/>
        </a:p>
      </dgm:t>
    </dgm:pt>
    <dgm:pt modelId="{B900B916-F503-4AB0-B82A-A9EC2C0934AF}" type="pres">
      <dgm:prSet presAssocID="{6C86C7AF-2630-4E05-9E53-5BCDF4B1A07E}" presName="hierRoot3" presStyleCnt="0"/>
      <dgm:spPr/>
    </dgm:pt>
    <dgm:pt modelId="{3955FA6C-D066-40E8-BA27-5C5D4C9F87F0}" type="pres">
      <dgm:prSet presAssocID="{6C86C7AF-2630-4E05-9E53-5BCDF4B1A07E}" presName="composite3" presStyleCnt="0"/>
      <dgm:spPr/>
    </dgm:pt>
    <dgm:pt modelId="{912DE652-B646-4FC4-B0B6-ED374ADD7640}" type="pres">
      <dgm:prSet presAssocID="{6C86C7AF-2630-4E05-9E53-5BCDF4B1A07E}" presName="background3" presStyleLbl="node3" presStyleIdx="0" presStyleCnt="5"/>
      <dgm:spPr/>
    </dgm:pt>
    <dgm:pt modelId="{BA606A1E-BECB-406E-B46A-2C82311FD447}" type="pres">
      <dgm:prSet presAssocID="{6C86C7AF-2630-4E05-9E53-5BCDF4B1A07E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6F36F0-2AFE-4A7A-B005-27475E47D177}" type="pres">
      <dgm:prSet presAssocID="{6C86C7AF-2630-4E05-9E53-5BCDF4B1A07E}" presName="hierChild4" presStyleCnt="0"/>
      <dgm:spPr/>
    </dgm:pt>
    <dgm:pt modelId="{F28D1A2C-48D7-43C7-853E-CB57C6A59CD9}" type="pres">
      <dgm:prSet presAssocID="{8F6AB93B-7919-49BF-B22C-239C7005A8C5}" presName="Name10" presStyleLbl="parChTrans1D2" presStyleIdx="1" presStyleCnt="3"/>
      <dgm:spPr/>
      <dgm:t>
        <a:bodyPr/>
        <a:lstStyle/>
        <a:p>
          <a:endParaRPr lang="ru-RU"/>
        </a:p>
      </dgm:t>
    </dgm:pt>
    <dgm:pt modelId="{08CF155D-7F79-4899-AB48-F1EF03DD23CB}" type="pres">
      <dgm:prSet presAssocID="{85F1434F-FCC1-4683-B4FB-47233413D9A5}" presName="hierRoot2" presStyleCnt="0"/>
      <dgm:spPr/>
    </dgm:pt>
    <dgm:pt modelId="{BCB82782-6E6D-4640-89A2-D619D4D8D775}" type="pres">
      <dgm:prSet presAssocID="{85F1434F-FCC1-4683-B4FB-47233413D9A5}" presName="composite2" presStyleCnt="0"/>
      <dgm:spPr/>
    </dgm:pt>
    <dgm:pt modelId="{197D03E2-2DFB-4BEE-ABE9-1C01116974CC}" type="pres">
      <dgm:prSet presAssocID="{85F1434F-FCC1-4683-B4FB-47233413D9A5}" presName="background2" presStyleLbl="node2" presStyleIdx="1" presStyleCnt="3"/>
      <dgm:spPr/>
    </dgm:pt>
    <dgm:pt modelId="{E8104775-14F7-446A-9B7B-11705E5757E4}" type="pres">
      <dgm:prSet presAssocID="{85F1434F-FCC1-4683-B4FB-47233413D9A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8E6A5B-E9A3-46BD-A2CA-A0263BE739CF}" type="pres">
      <dgm:prSet presAssocID="{85F1434F-FCC1-4683-B4FB-47233413D9A5}" presName="hierChild3" presStyleCnt="0"/>
      <dgm:spPr/>
    </dgm:pt>
    <dgm:pt modelId="{46C2FD74-DB5B-4D4D-93D5-F9F3E65ADE9F}" type="pres">
      <dgm:prSet presAssocID="{98E23C9A-DFB3-421C-9021-D44CA6D7E1C8}" presName="Name17" presStyleLbl="parChTrans1D3" presStyleIdx="1" presStyleCnt="5"/>
      <dgm:spPr/>
      <dgm:t>
        <a:bodyPr/>
        <a:lstStyle/>
        <a:p>
          <a:endParaRPr lang="ru-RU"/>
        </a:p>
      </dgm:t>
    </dgm:pt>
    <dgm:pt modelId="{3BC0BD54-0393-4495-90ED-C5426B2B5150}" type="pres">
      <dgm:prSet presAssocID="{05299CFC-C552-4409-970B-EC0066AB6B7D}" presName="hierRoot3" presStyleCnt="0"/>
      <dgm:spPr/>
    </dgm:pt>
    <dgm:pt modelId="{C793718E-B100-4A44-A1D2-B0492FA77329}" type="pres">
      <dgm:prSet presAssocID="{05299CFC-C552-4409-970B-EC0066AB6B7D}" presName="composite3" presStyleCnt="0"/>
      <dgm:spPr/>
    </dgm:pt>
    <dgm:pt modelId="{AD2A3D1F-F440-4C50-A56C-65240CA6A739}" type="pres">
      <dgm:prSet presAssocID="{05299CFC-C552-4409-970B-EC0066AB6B7D}" presName="background3" presStyleLbl="node3" presStyleIdx="1" presStyleCnt="5"/>
      <dgm:spPr/>
    </dgm:pt>
    <dgm:pt modelId="{C5C2253D-6CB8-48A0-AEFC-7893AED1467C}" type="pres">
      <dgm:prSet presAssocID="{05299CFC-C552-4409-970B-EC0066AB6B7D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E240E1-08FC-43DF-9579-C60448A224C6}" type="pres">
      <dgm:prSet presAssocID="{05299CFC-C552-4409-970B-EC0066AB6B7D}" presName="hierChild4" presStyleCnt="0"/>
      <dgm:spPr/>
    </dgm:pt>
    <dgm:pt modelId="{91358016-E0E3-4D77-8C52-765196E681DE}" type="pres">
      <dgm:prSet presAssocID="{6DD212D0-E999-467E-B4EE-A4A3C42257C6}" presName="Name17" presStyleLbl="parChTrans1D3" presStyleIdx="2" presStyleCnt="5"/>
      <dgm:spPr/>
      <dgm:t>
        <a:bodyPr/>
        <a:lstStyle/>
        <a:p>
          <a:endParaRPr lang="ru-RU"/>
        </a:p>
      </dgm:t>
    </dgm:pt>
    <dgm:pt modelId="{C2738E83-E5C5-4B13-9F5D-8CDE7E01A832}" type="pres">
      <dgm:prSet presAssocID="{B83E1F0C-5C7B-4DE9-8A60-9CAE7E5B11A5}" presName="hierRoot3" presStyleCnt="0"/>
      <dgm:spPr/>
    </dgm:pt>
    <dgm:pt modelId="{CDAD0F75-E716-43DB-A474-3806D2F223BC}" type="pres">
      <dgm:prSet presAssocID="{B83E1F0C-5C7B-4DE9-8A60-9CAE7E5B11A5}" presName="composite3" presStyleCnt="0"/>
      <dgm:spPr/>
    </dgm:pt>
    <dgm:pt modelId="{C57DF598-4B52-4D36-96D1-158DFBF954DB}" type="pres">
      <dgm:prSet presAssocID="{B83E1F0C-5C7B-4DE9-8A60-9CAE7E5B11A5}" presName="background3" presStyleLbl="node3" presStyleIdx="2" presStyleCnt="5"/>
      <dgm:spPr/>
    </dgm:pt>
    <dgm:pt modelId="{0F7AC9DB-2D76-40EA-9988-A42F3C4F61C6}" type="pres">
      <dgm:prSet presAssocID="{B83E1F0C-5C7B-4DE9-8A60-9CAE7E5B11A5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64D881-1DAB-4540-B9FB-1400B901E96B}" type="pres">
      <dgm:prSet presAssocID="{B83E1F0C-5C7B-4DE9-8A60-9CAE7E5B11A5}" presName="hierChild4" presStyleCnt="0"/>
      <dgm:spPr/>
    </dgm:pt>
    <dgm:pt modelId="{5EE2B3CF-116F-4C71-BD3F-FC3A96764FEA}" type="pres">
      <dgm:prSet presAssocID="{252FE259-4CD7-45F3-BF60-7DAC50D0DEC9}" presName="Name10" presStyleLbl="parChTrans1D2" presStyleIdx="2" presStyleCnt="3"/>
      <dgm:spPr/>
      <dgm:t>
        <a:bodyPr/>
        <a:lstStyle/>
        <a:p>
          <a:endParaRPr lang="ru-RU"/>
        </a:p>
      </dgm:t>
    </dgm:pt>
    <dgm:pt modelId="{0315F05C-CA28-4BEE-A9A4-06D31B61F5B9}" type="pres">
      <dgm:prSet presAssocID="{7EA754ED-9326-4027-A37C-AA7225AD4EDD}" presName="hierRoot2" presStyleCnt="0"/>
      <dgm:spPr/>
    </dgm:pt>
    <dgm:pt modelId="{1C1ED197-8B2A-407C-9C3D-63A12F15F072}" type="pres">
      <dgm:prSet presAssocID="{7EA754ED-9326-4027-A37C-AA7225AD4EDD}" presName="composite2" presStyleCnt="0"/>
      <dgm:spPr/>
    </dgm:pt>
    <dgm:pt modelId="{AD8259CA-19FB-4DDD-84DD-0B0E1A7271DC}" type="pres">
      <dgm:prSet presAssocID="{7EA754ED-9326-4027-A37C-AA7225AD4EDD}" presName="background2" presStyleLbl="node2" presStyleIdx="2" presStyleCnt="3"/>
      <dgm:spPr/>
    </dgm:pt>
    <dgm:pt modelId="{60D59830-9A6F-4E79-9BA8-7D8E5D5C64CE}" type="pres">
      <dgm:prSet presAssocID="{7EA754ED-9326-4027-A37C-AA7225AD4EDD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3AED0C-AC83-4BE8-870A-C2FD2AEAA3BF}" type="pres">
      <dgm:prSet presAssocID="{7EA754ED-9326-4027-A37C-AA7225AD4EDD}" presName="hierChild3" presStyleCnt="0"/>
      <dgm:spPr/>
    </dgm:pt>
    <dgm:pt modelId="{5E5668CA-0C90-4D46-B51F-31836058A184}" type="pres">
      <dgm:prSet presAssocID="{F0911E3F-1BC3-44E8-BB54-80086984AD29}" presName="Name17" presStyleLbl="parChTrans1D3" presStyleIdx="3" presStyleCnt="5"/>
      <dgm:spPr/>
      <dgm:t>
        <a:bodyPr/>
        <a:lstStyle/>
        <a:p>
          <a:endParaRPr lang="ru-RU"/>
        </a:p>
      </dgm:t>
    </dgm:pt>
    <dgm:pt modelId="{01F65A24-094F-46AD-8EAC-B63CF2B914C2}" type="pres">
      <dgm:prSet presAssocID="{04025BBB-B276-4F64-B6EB-B45977A13B6F}" presName="hierRoot3" presStyleCnt="0"/>
      <dgm:spPr/>
    </dgm:pt>
    <dgm:pt modelId="{5527AFA4-857A-4AF0-8AD5-C83ABF50F83A}" type="pres">
      <dgm:prSet presAssocID="{04025BBB-B276-4F64-B6EB-B45977A13B6F}" presName="composite3" presStyleCnt="0"/>
      <dgm:spPr/>
    </dgm:pt>
    <dgm:pt modelId="{4717950C-8428-48E4-A4E1-3B1D1751BBD9}" type="pres">
      <dgm:prSet presAssocID="{04025BBB-B276-4F64-B6EB-B45977A13B6F}" presName="background3" presStyleLbl="node3" presStyleIdx="3" presStyleCnt="5"/>
      <dgm:spPr/>
    </dgm:pt>
    <dgm:pt modelId="{57EC97FB-F9F5-44F6-988F-E615D1A49F28}" type="pres">
      <dgm:prSet presAssocID="{04025BBB-B276-4F64-B6EB-B45977A13B6F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DD019-6C82-4C8F-84C0-1015A70A822C}" type="pres">
      <dgm:prSet presAssocID="{04025BBB-B276-4F64-B6EB-B45977A13B6F}" presName="hierChild4" presStyleCnt="0"/>
      <dgm:spPr/>
    </dgm:pt>
    <dgm:pt modelId="{F153736B-F983-4CC0-B009-9F75DE5D51BD}" type="pres">
      <dgm:prSet presAssocID="{F163BB23-5006-42B9-AB5C-36BE69DE088C}" presName="Name17" presStyleLbl="parChTrans1D3" presStyleIdx="4" presStyleCnt="5"/>
      <dgm:spPr/>
      <dgm:t>
        <a:bodyPr/>
        <a:lstStyle/>
        <a:p>
          <a:endParaRPr lang="ru-RU"/>
        </a:p>
      </dgm:t>
    </dgm:pt>
    <dgm:pt modelId="{54B5E3CF-6776-4A1E-8308-7E29C45CB1AF}" type="pres">
      <dgm:prSet presAssocID="{6D5EE708-00BB-45AA-8AC7-7AB83A9A2AB5}" presName="hierRoot3" presStyleCnt="0"/>
      <dgm:spPr/>
    </dgm:pt>
    <dgm:pt modelId="{567AC2FD-C44B-444E-A7F4-F147FA1090F6}" type="pres">
      <dgm:prSet presAssocID="{6D5EE708-00BB-45AA-8AC7-7AB83A9A2AB5}" presName="composite3" presStyleCnt="0"/>
      <dgm:spPr/>
    </dgm:pt>
    <dgm:pt modelId="{9873F9F7-5E16-4318-8869-B81BBC0366A2}" type="pres">
      <dgm:prSet presAssocID="{6D5EE708-00BB-45AA-8AC7-7AB83A9A2AB5}" presName="background3" presStyleLbl="node3" presStyleIdx="4" presStyleCnt="5"/>
      <dgm:spPr/>
    </dgm:pt>
    <dgm:pt modelId="{C0B5FD26-554B-4D22-9CD1-C0C4193FB6D0}" type="pres">
      <dgm:prSet presAssocID="{6D5EE708-00BB-45AA-8AC7-7AB83A9A2AB5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20052C-0FB2-445A-9544-CFCBE232EFD3}" type="pres">
      <dgm:prSet presAssocID="{6D5EE708-00BB-45AA-8AC7-7AB83A9A2AB5}" presName="hierChild4" presStyleCnt="0"/>
      <dgm:spPr/>
    </dgm:pt>
  </dgm:ptLst>
  <dgm:cxnLst>
    <dgm:cxn modelId="{F983113F-C371-412F-B167-208A8DAB7758}" srcId="{A730137B-6871-4ABF-9283-FE01480D9F68}" destId="{9CDF8553-BBCA-43F0-B5E0-D5F1C835FA56}" srcOrd="0" destOrd="0" parTransId="{6493D8DC-5E92-4B25-87C7-4D5745065692}" sibTransId="{C861FDD6-DD92-4118-8D96-481CCA13A64E}"/>
    <dgm:cxn modelId="{DEE915A3-CDEB-4D4F-B168-14DDB973B861}" srcId="{9CDF8553-BBCA-43F0-B5E0-D5F1C835FA56}" destId="{7EA754ED-9326-4027-A37C-AA7225AD4EDD}" srcOrd="2" destOrd="0" parTransId="{252FE259-4CD7-45F3-BF60-7DAC50D0DEC9}" sibTransId="{96CD6009-C10B-4BD6-ADEA-134958F52855}"/>
    <dgm:cxn modelId="{30F8AC15-7C78-4FFC-A6FE-CDDDFB64D455}" type="presOf" srcId="{8F6AB93B-7919-49BF-B22C-239C7005A8C5}" destId="{F28D1A2C-48D7-43C7-853E-CB57C6A59CD9}" srcOrd="0" destOrd="0" presId="urn:microsoft.com/office/officeart/2005/8/layout/hierarchy1"/>
    <dgm:cxn modelId="{831D6B5F-BEC3-4F64-8D99-01FB0982B510}" type="presOf" srcId="{04025BBB-B276-4F64-B6EB-B45977A13B6F}" destId="{57EC97FB-F9F5-44F6-988F-E615D1A49F28}" srcOrd="0" destOrd="0" presId="urn:microsoft.com/office/officeart/2005/8/layout/hierarchy1"/>
    <dgm:cxn modelId="{804C66BF-A5A9-4643-9146-A7B9FC7B46A9}" type="presOf" srcId="{98E23C9A-DFB3-421C-9021-D44CA6D7E1C8}" destId="{46C2FD74-DB5B-4D4D-93D5-F9F3E65ADE9F}" srcOrd="0" destOrd="0" presId="urn:microsoft.com/office/officeart/2005/8/layout/hierarchy1"/>
    <dgm:cxn modelId="{1A3DF9D6-9F0E-4ECD-8C7C-806461DB88A1}" srcId="{DEC6A553-FFA5-4D46-B9BC-9561C3A062BE}" destId="{6C86C7AF-2630-4E05-9E53-5BCDF4B1A07E}" srcOrd="0" destOrd="0" parTransId="{A3183423-1208-448A-B932-2E6205B04680}" sibTransId="{1189FC5A-F7D7-42DB-8C7C-AC796D304978}"/>
    <dgm:cxn modelId="{0DDD5C3A-3DB7-44F3-B238-6D8343306B44}" type="presOf" srcId="{05299CFC-C552-4409-970B-EC0066AB6B7D}" destId="{C5C2253D-6CB8-48A0-AEFC-7893AED1467C}" srcOrd="0" destOrd="0" presId="urn:microsoft.com/office/officeart/2005/8/layout/hierarchy1"/>
    <dgm:cxn modelId="{F2EE876D-46E3-4915-A180-33BF0F1FF295}" type="presOf" srcId="{DEC6A553-FFA5-4D46-B9BC-9561C3A062BE}" destId="{23637D02-CC34-4623-9F7A-B7E20CDEF641}" srcOrd="0" destOrd="0" presId="urn:microsoft.com/office/officeart/2005/8/layout/hierarchy1"/>
    <dgm:cxn modelId="{F44041AC-E245-4BFF-90C0-21D1AA370DA0}" type="presOf" srcId="{F0911E3F-1BC3-44E8-BB54-80086984AD29}" destId="{5E5668CA-0C90-4D46-B51F-31836058A184}" srcOrd="0" destOrd="0" presId="urn:microsoft.com/office/officeart/2005/8/layout/hierarchy1"/>
    <dgm:cxn modelId="{15D61E28-5DFA-42C5-8C55-0C553A0C6BBF}" type="presOf" srcId="{6D5EE708-00BB-45AA-8AC7-7AB83A9A2AB5}" destId="{C0B5FD26-554B-4D22-9CD1-C0C4193FB6D0}" srcOrd="0" destOrd="0" presId="urn:microsoft.com/office/officeart/2005/8/layout/hierarchy1"/>
    <dgm:cxn modelId="{327F40E7-E90D-4EE4-8846-E08D8CFE99CE}" srcId="{9CDF8553-BBCA-43F0-B5E0-D5F1C835FA56}" destId="{85F1434F-FCC1-4683-B4FB-47233413D9A5}" srcOrd="1" destOrd="0" parTransId="{8F6AB93B-7919-49BF-B22C-239C7005A8C5}" sibTransId="{B634CFE3-E73F-4CE4-B1D6-77D03C7DC550}"/>
    <dgm:cxn modelId="{ABD34CA1-743D-4626-BE88-D50302593D4B}" srcId="{7EA754ED-9326-4027-A37C-AA7225AD4EDD}" destId="{6D5EE708-00BB-45AA-8AC7-7AB83A9A2AB5}" srcOrd="1" destOrd="0" parTransId="{F163BB23-5006-42B9-AB5C-36BE69DE088C}" sibTransId="{EC064819-71C4-4487-A370-149774A424CC}"/>
    <dgm:cxn modelId="{8AA0E4FD-3EE9-4B08-8EEA-0DE118E80F6E}" srcId="{7EA754ED-9326-4027-A37C-AA7225AD4EDD}" destId="{04025BBB-B276-4F64-B6EB-B45977A13B6F}" srcOrd="0" destOrd="0" parTransId="{F0911E3F-1BC3-44E8-BB54-80086984AD29}" sibTransId="{85060FAC-F5E3-406C-852A-1FBFA4E63848}"/>
    <dgm:cxn modelId="{B5806456-DE59-487B-AC12-7E307F0DF840}" srcId="{85F1434F-FCC1-4683-B4FB-47233413D9A5}" destId="{B83E1F0C-5C7B-4DE9-8A60-9CAE7E5B11A5}" srcOrd="1" destOrd="0" parTransId="{6DD212D0-E999-467E-B4EE-A4A3C42257C6}" sibTransId="{29825F6B-8ADD-4275-89FA-914654E5DD6C}"/>
    <dgm:cxn modelId="{89B93062-31A4-489E-A8EE-A33C07713953}" srcId="{9CDF8553-BBCA-43F0-B5E0-D5F1C835FA56}" destId="{DEC6A553-FFA5-4D46-B9BC-9561C3A062BE}" srcOrd="0" destOrd="0" parTransId="{F16B80BA-8265-4775-BC8B-A34372FCE1E8}" sibTransId="{F244FD1F-801E-44B4-87A1-307B462864FB}"/>
    <dgm:cxn modelId="{1571BFF8-EF73-4C6A-BC66-1ADF35508D1B}" type="presOf" srcId="{6DD212D0-E999-467E-B4EE-A4A3C42257C6}" destId="{91358016-E0E3-4D77-8C52-765196E681DE}" srcOrd="0" destOrd="0" presId="urn:microsoft.com/office/officeart/2005/8/layout/hierarchy1"/>
    <dgm:cxn modelId="{81EBDC3B-5126-4D00-BCF4-846E1998F155}" type="presOf" srcId="{9CDF8553-BBCA-43F0-B5E0-D5F1C835FA56}" destId="{65DC4A33-F983-44D1-9BCB-35B2510CE5BC}" srcOrd="0" destOrd="0" presId="urn:microsoft.com/office/officeart/2005/8/layout/hierarchy1"/>
    <dgm:cxn modelId="{B43BDD1C-2370-4B09-AF8A-981C5EA371F2}" type="presOf" srcId="{252FE259-4CD7-45F3-BF60-7DAC50D0DEC9}" destId="{5EE2B3CF-116F-4C71-BD3F-FC3A96764FEA}" srcOrd="0" destOrd="0" presId="urn:microsoft.com/office/officeart/2005/8/layout/hierarchy1"/>
    <dgm:cxn modelId="{375A10E7-8202-4F7B-8121-27C26990C9B9}" type="presOf" srcId="{B83E1F0C-5C7B-4DE9-8A60-9CAE7E5B11A5}" destId="{0F7AC9DB-2D76-40EA-9988-A42F3C4F61C6}" srcOrd="0" destOrd="0" presId="urn:microsoft.com/office/officeart/2005/8/layout/hierarchy1"/>
    <dgm:cxn modelId="{D3F29CD9-AC97-4940-981E-740B7C52919B}" type="presOf" srcId="{85F1434F-FCC1-4683-B4FB-47233413D9A5}" destId="{E8104775-14F7-446A-9B7B-11705E5757E4}" srcOrd="0" destOrd="0" presId="urn:microsoft.com/office/officeart/2005/8/layout/hierarchy1"/>
    <dgm:cxn modelId="{F46C9AC7-B064-4B1B-B935-552E9F59D2E9}" srcId="{85F1434F-FCC1-4683-B4FB-47233413D9A5}" destId="{05299CFC-C552-4409-970B-EC0066AB6B7D}" srcOrd="0" destOrd="0" parTransId="{98E23C9A-DFB3-421C-9021-D44CA6D7E1C8}" sibTransId="{30FC5D63-7647-4C77-A65D-CED92C0DC263}"/>
    <dgm:cxn modelId="{3B90744F-0CBA-4B0E-80A2-888FB5ABD6D7}" type="presOf" srcId="{7EA754ED-9326-4027-A37C-AA7225AD4EDD}" destId="{60D59830-9A6F-4E79-9BA8-7D8E5D5C64CE}" srcOrd="0" destOrd="0" presId="urn:microsoft.com/office/officeart/2005/8/layout/hierarchy1"/>
    <dgm:cxn modelId="{4969DAF3-7396-4118-B13B-1B0336C2B112}" type="presOf" srcId="{F163BB23-5006-42B9-AB5C-36BE69DE088C}" destId="{F153736B-F983-4CC0-B009-9F75DE5D51BD}" srcOrd="0" destOrd="0" presId="urn:microsoft.com/office/officeart/2005/8/layout/hierarchy1"/>
    <dgm:cxn modelId="{83803994-4E1B-4039-9541-6F964B0D0D16}" type="presOf" srcId="{F16B80BA-8265-4775-BC8B-A34372FCE1E8}" destId="{E8DA0768-5BA7-4B44-A4EC-B7C341AD3632}" srcOrd="0" destOrd="0" presId="urn:microsoft.com/office/officeart/2005/8/layout/hierarchy1"/>
    <dgm:cxn modelId="{862B72A4-72B2-4D38-8FAB-012E5CD3C750}" type="presOf" srcId="{A730137B-6871-4ABF-9283-FE01480D9F68}" destId="{D86BFAC3-5057-42F7-8102-C93E61E7AEF6}" srcOrd="0" destOrd="0" presId="urn:microsoft.com/office/officeart/2005/8/layout/hierarchy1"/>
    <dgm:cxn modelId="{071F52C2-380B-4AF6-95AD-E9FE7BE6A1F3}" type="presOf" srcId="{A3183423-1208-448A-B932-2E6205B04680}" destId="{3FE921DA-1B11-4FA6-AD3F-8C1CAEFCF9AB}" srcOrd="0" destOrd="0" presId="urn:microsoft.com/office/officeart/2005/8/layout/hierarchy1"/>
    <dgm:cxn modelId="{AF80CA51-9990-45E0-8EB7-224686848D17}" type="presOf" srcId="{6C86C7AF-2630-4E05-9E53-5BCDF4B1A07E}" destId="{BA606A1E-BECB-406E-B46A-2C82311FD447}" srcOrd="0" destOrd="0" presId="urn:microsoft.com/office/officeart/2005/8/layout/hierarchy1"/>
    <dgm:cxn modelId="{BC839E58-6297-4B02-B662-97124CD7EEDE}" type="presParOf" srcId="{D86BFAC3-5057-42F7-8102-C93E61E7AEF6}" destId="{F74A8C25-2AF3-455A-BFFB-B753DEC77B3B}" srcOrd="0" destOrd="0" presId="urn:microsoft.com/office/officeart/2005/8/layout/hierarchy1"/>
    <dgm:cxn modelId="{E3CFC34E-3FCC-4FE8-A4C0-B67FF8680A98}" type="presParOf" srcId="{F74A8C25-2AF3-455A-BFFB-B753DEC77B3B}" destId="{D7588D91-2755-4387-A11D-1A0F557C8112}" srcOrd="0" destOrd="0" presId="urn:microsoft.com/office/officeart/2005/8/layout/hierarchy1"/>
    <dgm:cxn modelId="{28DB6716-9BEC-4B59-B053-16AA3CBAE063}" type="presParOf" srcId="{D7588D91-2755-4387-A11D-1A0F557C8112}" destId="{5846AB69-150E-4739-98D5-D55334360633}" srcOrd="0" destOrd="0" presId="urn:microsoft.com/office/officeart/2005/8/layout/hierarchy1"/>
    <dgm:cxn modelId="{54958538-6108-4417-B390-6E4053946B44}" type="presParOf" srcId="{D7588D91-2755-4387-A11D-1A0F557C8112}" destId="{65DC4A33-F983-44D1-9BCB-35B2510CE5BC}" srcOrd="1" destOrd="0" presId="urn:microsoft.com/office/officeart/2005/8/layout/hierarchy1"/>
    <dgm:cxn modelId="{441D314B-E64F-49E2-A2E7-83132C156894}" type="presParOf" srcId="{F74A8C25-2AF3-455A-BFFB-B753DEC77B3B}" destId="{C1BB4422-CFA0-4B62-9D67-37AD8D557A3D}" srcOrd="1" destOrd="0" presId="urn:microsoft.com/office/officeart/2005/8/layout/hierarchy1"/>
    <dgm:cxn modelId="{930530B0-68C6-4C29-B53C-012227BD669E}" type="presParOf" srcId="{C1BB4422-CFA0-4B62-9D67-37AD8D557A3D}" destId="{E8DA0768-5BA7-4B44-A4EC-B7C341AD3632}" srcOrd="0" destOrd="0" presId="urn:microsoft.com/office/officeart/2005/8/layout/hierarchy1"/>
    <dgm:cxn modelId="{481F9047-EA0A-4BEB-B241-45356E767352}" type="presParOf" srcId="{C1BB4422-CFA0-4B62-9D67-37AD8D557A3D}" destId="{988E932E-8025-49EC-9256-AFDE00640028}" srcOrd="1" destOrd="0" presId="urn:microsoft.com/office/officeart/2005/8/layout/hierarchy1"/>
    <dgm:cxn modelId="{F16CFB30-0019-4F6A-B02C-5012140D4C5E}" type="presParOf" srcId="{988E932E-8025-49EC-9256-AFDE00640028}" destId="{47F5AC19-A651-4C03-9D90-6AB1E5213D89}" srcOrd="0" destOrd="0" presId="urn:microsoft.com/office/officeart/2005/8/layout/hierarchy1"/>
    <dgm:cxn modelId="{7409BC29-A4E6-4813-BE96-09B319CDF874}" type="presParOf" srcId="{47F5AC19-A651-4C03-9D90-6AB1E5213D89}" destId="{AB37BAB1-CA86-42E0-B12C-513581466FC2}" srcOrd="0" destOrd="0" presId="urn:microsoft.com/office/officeart/2005/8/layout/hierarchy1"/>
    <dgm:cxn modelId="{55EB9A49-0BB5-4026-82DD-B2A0123AC5D8}" type="presParOf" srcId="{47F5AC19-A651-4C03-9D90-6AB1E5213D89}" destId="{23637D02-CC34-4623-9F7A-B7E20CDEF641}" srcOrd="1" destOrd="0" presId="urn:microsoft.com/office/officeart/2005/8/layout/hierarchy1"/>
    <dgm:cxn modelId="{68FBC6D2-FBE4-4798-90E5-19503DA53206}" type="presParOf" srcId="{988E932E-8025-49EC-9256-AFDE00640028}" destId="{7D6DBEF3-A959-4FF8-9E04-9696CBC6680F}" srcOrd="1" destOrd="0" presId="urn:microsoft.com/office/officeart/2005/8/layout/hierarchy1"/>
    <dgm:cxn modelId="{79214C88-452C-49E6-A295-65C38CEDDC7C}" type="presParOf" srcId="{7D6DBEF3-A959-4FF8-9E04-9696CBC6680F}" destId="{3FE921DA-1B11-4FA6-AD3F-8C1CAEFCF9AB}" srcOrd="0" destOrd="0" presId="urn:microsoft.com/office/officeart/2005/8/layout/hierarchy1"/>
    <dgm:cxn modelId="{2579331D-BCEB-4193-9987-E196142B3158}" type="presParOf" srcId="{7D6DBEF3-A959-4FF8-9E04-9696CBC6680F}" destId="{B900B916-F503-4AB0-B82A-A9EC2C0934AF}" srcOrd="1" destOrd="0" presId="urn:microsoft.com/office/officeart/2005/8/layout/hierarchy1"/>
    <dgm:cxn modelId="{168C6658-CF9E-4FE7-A570-6D13484AB7F2}" type="presParOf" srcId="{B900B916-F503-4AB0-B82A-A9EC2C0934AF}" destId="{3955FA6C-D066-40E8-BA27-5C5D4C9F87F0}" srcOrd="0" destOrd="0" presId="urn:microsoft.com/office/officeart/2005/8/layout/hierarchy1"/>
    <dgm:cxn modelId="{A0B7955B-3540-475A-AC02-864D9D57160D}" type="presParOf" srcId="{3955FA6C-D066-40E8-BA27-5C5D4C9F87F0}" destId="{912DE652-B646-4FC4-B0B6-ED374ADD7640}" srcOrd="0" destOrd="0" presId="urn:microsoft.com/office/officeart/2005/8/layout/hierarchy1"/>
    <dgm:cxn modelId="{DC4B8DAB-A053-4B65-A267-42F3B87DBF00}" type="presParOf" srcId="{3955FA6C-D066-40E8-BA27-5C5D4C9F87F0}" destId="{BA606A1E-BECB-406E-B46A-2C82311FD447}" srcOrd="1" destOrd="0" presId="urn:microsoft.com/office/officeart/2005/8/layout/hierarchy1"/>
    <dgm:cxn modelId="{D82A61E3-1EC2-40BD-B963-568D59875AB3}" type="presParOf" srcId="{B900B916-F503-4AB0-B82A-A9EC2C0934AF}" destId="{BC6F36F0-2AFE-4A7A-B005-27475E47D177}" srcOrd="1" destOrd="0" presId="urn:microsoft.com/office/officeart/2005/8/layout/hierarchy1"/>
    <dgm:cxn modelId="{44C086DA-8895-4056-B09C-6CC305A6C238}" type="presParOf" srcId="{C1BB4422-CFA0-4B62-9D67-37AD8D557A3D}" destId="{F28D1A2C-48D7-43C7-853E-CB57C6A59CD9}" srcOrd="2" destOrd="0" presId="urn:microsoft.com/office/officeart/2005/8/layout/hierarchy1"/>
    <dgm:cxn modelId="{AEC2CE63-734D-4252-AC3B-85A91443BB5D}" type="presParOf" srcId="{C1BB4422-CFA0-4B62-9D67-37AD8D557A3D}" destId="{08CF155D-7F79-4899-AB48-F1EF03DD23CB}" srcOrd="3" destOrd="0" presId="urn:microsoft.com/office/officeart/2005/8/layout/hierarchy1"/>
    <dgm:cxn modelId="{97EC6030-7EA8-44E4-9668-E1A6B6FB8052}" type="presParOf" srcId="{08CF155D-7F79-4899-AB48-F1EF03DD23CB}" destId="{BCB82782-6E6D-4640-89A2-D619D4D8D775}" srcOrd="0" destOrd="0" presId="urn:microsoft.com/office/officeart/2005/8/layout/hierarchy1"/>
    <dgm:cxn modelId="{CF22E649-7070-4031-B5EE-84C91B572DC2}" type="presParOf" srcId="{BCB82782-6E6D-4640-89A2-D619D4D8D775}" destId="{197D03E2-2DFB-4BEE-ABE9-1C01116974CC}" srcOrd="0" destOrd="0" presId="urn:microsoft.com/office/officeart/2005/8/layout/hierarchy1"/>
    <dgm:cxn modelId="{0342EEF0-0E35-46A0-98A7-D266721330EC}" type="presParOf" srcId="{BCB82782-6E6D-4640-89A2-D619D4D8D775}" destId="{E8104775-14F7-446A-9B7B-11705E5757E4}" srcOrd="1" destOrd="0" presId="urn:microsoft.com/office/officeart/2005/8/layout/hierarchy1"/>
    <dgm:cxn modelId="{40139DA0-FA4B-4DE2-B5DB-383C995CDF17}" type="presParOf" srcId="{08CF155D-7F79-4899-AB48-F1EF03DD23CB}" destId="{668E6A5B-E9A3-46BD-A2CA-A0263BE739CF}" srcOrd="1" destOrd="0" presId="urn:microsoft.com/office/officeart/2005/8/layout/hierarchy1"/>
    <dgm:cxn modelId="{73837C00-8FFD-4A85-BF67-BD1C547C639A}" type="presParOf" srcId="{668E6A5B-E9A3-46BD-A2CA-A0263BE739CF}" destId="{46C2FD74-DB5B-4D4D-93D5-F9F3E65ADE9F}" srcOrd="0" destOrd="0" presId="urn:microsoft.com/office/officeart/2005/8/layout/hierarchy1"/>
    <dgm:cxn modelId="{02E607EC-6D95-42C6-A9BA-09068A2B8CE2}" type="presParOf" srcId="{668E6A5B-E9A3-46BD-A2CA-A0263BE739CF}" destId="{3BC0BD54-0393-4495-90ED-C5426B2B5150}" srcOrd="1" destOrd="0" presId="urn:microsoft.com/office/officeart/2005/8/layout/hierarchy1"/>
    <dgm:cxn modelId="{CD5B05D8-F83C-4055-A14F-A93E56EF53C0}" type="presParOf" srcId="{3BC0BD54-0393-4495-90ED-C5426B2B5150}" destId="{C793718E-B100-4A44-A1D2-B0492FA77329}" srcOrd="0" destOrd="0" presId="urn:microsoft.com/office/officeart/2005/8/layout/hierarchy1"/>
    <dgm:cxn modelId="{1706995A-E031-45D9-9D73-2B315C1E58D2}" type="presParOf" srcId="{C793718E-B100-4A44-A1D2-B0492FA77329}" destId="{AD2A3D1F-F440-4C50-A56C-65240CA6A739}" srcOrd="0" destOrd="0" presId="urn:microsoft.com/office/officeart/2005/8/layout/hierarchy1"/>
    <dgm:cxn modelId="{A67A1B12-8085-4606-BBC1-4D93EE57FDD3}" type="presParOf" srcId="{C793718E-B100-4A44-A1D2-B0492FA77329}" destId="{C5C2253D-6CB8-48A0-AEFC-7893AED1467C}" srcOrd="1" destOrd="0" presId="urn:microsoft.com/office/officeart/2005/8/layout/hierarchy1"/>
    <dgm:cxn modelId="{6D7DAD33-F297-4556-990F-ED97521B6613}" type="presParOf" srcId="{3BC0BD54-0393-4495-90ED-C5426B2B5150}" destId="{3FE240E1-08FC-43DF-9579-C60448A224C6}" srcOrd="1" destOrd="0" presId="urn:microsoft.com/office/officeart/2005/8/layout/hierarchy1"/>
    <dgm:cxn modelId="{39E72F2A-16C0-441A-B201-89D264DB6D53}" type="presParOf" srcId="{668E6A5B-E9A3-46BD-A2CA-A0263BE739CF}" destId="{91358016-E0E3-4D77-8C52-765196E681DE}" srcOrd="2" destOrd="0" presId="urn:microsoft.com/office/officeart/2005/8/layout/hierarchy1"/>
    <dgm:cxn modelId="{32D63EE0-D808-4A7E-A19F-D2E606619B14}" type="presParOf" srcId="{668E6A5B-E9A3-46BD-A2CA-A0263BE739CF}" destId="{C2738E83-E5C5-4B13-9F5D-8CDE7E01A832}" srcOrd="3" destOrd="0" presId="urn:microsoft.com/office/officeart/2005/8/layout/hierarchy1"/>
    <dgm:cxn modelId="{40AA4CB3-7888-43B0-BE1F-F16D97730425}" type="presParOf" srcId="{C2738E83-E5C5-4B13-9F5D-8CDE7E01A832}" destId="{CDAD0F75-E716-43DB-A474-3806D2F223BC}" srcOrd="0" destOrd="0" presId="urn:microsoft.com/office/officeart/2005/8/layout/hierarchy1"/>
    <dgm:cxn modelId="{FB731979-8382-45EA-92D9-3695D1C5A809}" type="presParOf" srcId="{CDAD0F75-E716-43DB-A474-3806D2F223BC}" destId="{C57DF598-4B52-4D36-96D1-158DFBF954DB}" srcOrd="0" destOrd="0" presId="urn:microsoft.com/office/officeart/2005/8/layout/hierarchy1"/>
    <dgm:cxn modelId="{D3E32344-BB78-48BF-BA9C-6B0E73204F2D}" type="presParOf" srcId="{CDAD0F75-E716-43DB-A474-3806D2F223BC}" destId="{0F7AC9DB-2D76-40EA-9988-A42F3C4F61C6}" srcOrd="1" destOrd="0" presId="urn:microsoft.com/office/officeart/2005/8/layout/hierarchy1"/>
    <dgm:cxn modelId="{C8BE2AC6-77EB-4B6D-AFF2-FCD591415E41}" type="presParOf" srcId="{C2738E83-E5C5-4B13-9F5D-8CDE7E01A832}" destId="{9564D881-1DAB-4540-B9FB-1400B901E96B}" srcOrd="1" destOrd="0" presId="urn:microsoft.com/office/officeart/2005/8/layout/hierarchy1"/>
    <dgm:cxn modelId="{8F3E5CE6-827E-47B9-8152-BB7E31ADB42D}" type="presParOf" srcId="{C1BB4422-CFA0-4B62-9D67-37AD8D557A3D}" destId="{5EE2B3CF-116F-4C71-BD3F-FC3A96764FEA}" srcOrd="4" destOrd="0" presId="urn:microsoft.com/office/officeart/2005/8/layout/hierarchy1"/>
    <dgm:cxn modelId="{9BD42518-3EB7-4B9A-9AF0-D6608A860155}" type="presParOf" srcId="{C1BB4422-CFA0-4B62-9D67-37AD8D557A3D}" destId="{0315F05C-CA28-4BEE-A9A4-06D31B61F5B9}" srcOrd="5" destOrd="0" presId="urn:microsoft.com/office/officeart/2005/8/layout/hierarchy1"/>
    <dgm:cxn modelId="{F5F29E77-C77B-4EFB-A65A-ECCAA8AE386D}" type="presParOf" srcId="{0315F05C-CA28-4BEE-A9A4-06D31B61F5B9}" destId="{1C1ED197-8B2A-407C-9C3D-63A12F15F072}" srcOrd="0" destOrd="0" presId="urn:microsoft.com/office/officeart/2005/8/layout/hierarchy1"/>
    <dgm:cxn modelId="{99A883EA-17BE-4E0E-A287-BE4257DC78DE}" type="presParOf" srcId="{1C1ED197-8B2A-407C-9C3D-63A12F15F072}" destId="{AD8259CA-19FB-4DDD-84DD-0B0E1A7271DC}" srcOrd="0" destOrd="0" presId="urn:microsoft.com/office/officeart/2005/8/layout/hierarchy1"/>
    <dgm:cxn modelId="{F39947E7-0CF6-4305-A47F-782DB21A8232}" type="presParOf" srcId="{1C1ED197-8B2A-407C-9C3D-63A12F15F072}" destId="{60D59830-9A6F-4E79-9BA8-7D8E5D5C64CE}" srcOrd="1" destOrd="0" presId="urn:microsoft.com/office/officeart/2005/8/layout/hierarchy1"/>
    <dgm:cxn modelId="{E38579DB-3F82-4C85-8EAD-3CD5675319B5}" type="presParOf" srcId="{0315F05C-CA28-4BEE-A9A4-06D31B61F5B9}" destId="{7A3AED0C-AC83-4BE8-870A-C2FD2AEAA3BF}" srcOrd="1" destOrd="0" presId="urn:microsoft.com/office/officeart/2005/8/layout/hierarchy1"/>
    <dgm:cxn modelId="{B212B81E-D1D3-4377-A0EC-C06CDD9F07AF}" type="presParOf" srcId="{7A3AED0C-AC83-4BE8-870A-C2FD2AEAA3BF}" destId="{5E5668CA-0C90-4D46-B51F-31836058A184}" srcOrd="0" destOrd="0" presId="urn:microsoft.com/office/officeart/2005/8/layout/hierarchy1"/>
    <dgm:cxn modelId="{77DD1284-4A25-4490-95C3-E586A7B6776C}" type="presParOf" srcId="{7A3AED0C-AC83-4BE8-870A-C2FD2AEAA3BF}" destId="{01F65A24-094F-46AD-8EAC-B63CF2B914C2}" srcOrd="1" destOrd="0" presId="urn:microsoft.com/office/officeart/2005/8/layout/hierarchy1"/>
    <dgm:cxn modelId="{5A04B058-EF10-4444-AC18-64556AC559B4}" type="presParOf" srcId="{01F65A24-094F-46AD-8EAC-B63CF2B914C2}" destId="{5527AFA4-857A-4AF0-8AD5-C83ABF50F83A}" srcOrd="0" destOrd="0" presId="urn:microsoft.com/office/officeart/2005/8/layout/hierarchy1"/>
    <dgm:cxn modelId="{4B7804CB-152F-4CDC-9F13-D7A86E15272E}" type="presParOf" srcId="{5527AFA4-857A-4AF0-8AD5-C83ABF50F83A}" destId="{4717950C-8428-48E4-A4E1-3B1D1751BBD9}" srcOrd="0" destOrd="0" presId="urn:microsoft.com/office/officeart/2005/8/layout/hierarchy1"/>
    <dgm:cxn modelId="{C3552FA5-D2E7-4DB3-8808-3B53A0302C77}" type="presParOf" srcId="{5527AFA4-857A-4AF0-8AD5-C83ABF50F83A}" destId="{57EC97FB-F9F5-44F6-988F-E615D1A49F28}" srcOrd="1" destOrd="0" presId="urn:microsoft.com/office/officeart/2005/8/layout/hierarchy1"/>
    <dgm:cxn modelId="{31F28366-D90C-40E9-9800-4FFBF1003125}" type="presParOf" srcId="{01F65A24-094F-46AD-8EAC-B63CF2B914C2}" destId="{390DD019-6C82-4C8F-84C0-1015A70A822C}" srcOrd="1" destOrd="0" presId="urn:microsoft.com/office/officeart/2005/8/layout/hierarchy1"/>
    <dgm:cxn modelId="{03DE3E06-9A3F-4F07-8E95-DEC4098A8967}" type="presParOf" srcId="{7A3AED0C-AC83-4BE8-870A-C2FD2AEAA3BF}" destId="{F153736B-F983-4CC0-B009-9F75DE5D51BD}" srcOrd="2" destOrd="0" presId="urn:microsoft.com/office/officeart/2005/8/layout/hierarchy1"/>
    <dgm:cxn modelId="{429DB61A-BD06-4527-A645-20AB546CCFAC}" type="presParOf" srcId="{7A3AED0C-AC83-4BE8-870A-C2FD2AEAA3BF}" destId="{54B5E3CF-6776-4A1E-8308-7E29C45CB1AF}" srcOrd="3" destOrd="0" presId="urn:microsoft.com/office/officeart/2005/8/layout/hierarchy1"/>
    <dgm:cxn modelId="{C554B8B2-72DC-422A-B246-32ACD2C04188}" type="presParOf" srcId="{54B5E3CF-6776-4A1E-8308-7E29C45CB1AF}" destId="{567AC2FD-C44B-444E-A7F4-F147FA1090F6}" srcOrd="0" destOrd="0" presId="urn:microsoft.com/office/officeart/2005/8/layout/hierarchy1"/>
    <dgm:cxn modelId="{CAFEE08C-827C-48F8-9ACD-239C61856DDA}" type="presParOf" srcId="{567AC2FD-C44B-444E-A7F4-F147FA1090F6}" destId="{9873F9F7-5E16-4318-8869-B81BBC0366A2}" srcOrd="0" destOrd="0" presId="urn:microsoft.com/office/officeart/2005/8/layout/hierarchy1"/>
    <dgm:cxn modelId="{775ADA1D-B94A-473D-869F-63FFE37104DD}" type="presParOf" srcId="{567AC2FD-C44B-444E-A7F4-F147FA1090F6}" destId="{C0B5FD26-554B-4D22-9CD1-C0C4193FB6D0}" srcOrd="1" destOrd="0" presId="urn:microsoft.com/office/officeart/2005/8/layout/hierarchy1"/>
    <dgm:cxn modelId="{DE5430A4-A448-45F6-879B-1A58D51FE360}" type="presParOf" srcId="{54B5E3CF-6776-4A1E-8308-7E29C45CB1AF}" destId="{EE20052C-0FB2-445A-9544-CFCBE232EFD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53736B-F983-4CC0-B009-9F75DE5D51BD}">
      <dsp:nvSpPr>
        <dsp:cNvPr id="0" name=""/>
        <dsp:cNvSpPr/>
      </dsp:nvSpPr>
      <dsp:spPr>
        <a:xfrm>
          <a:off x="6991335" y="3901606"/>
          <a:ext cx="893856" cy="425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93"/>
              </a:lnTo>
              <a:lnTo>
                <a:pt x="893856" y="289893"/>
              </a:lnTo>
              <a:lnTo>
                <a:pt x="893856" y="425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668CA-0C90-4D46-B51F-31836058A184}">
      <dsp:nvSpPr>
        <dsp:cNvPr id="0" name=""/>
        <dsp:cNvSpPr/>
      </dsp:nvSpPr>
      <dsp:spPr>
        <a:xfrm>
          <a:off x="6097478" y="3901606"/>
          <a:ext cx="893856" cy="425394"/>
        </a:xfrm>
        <a:custGeom>
          <a:avLst/>
          <a:gdLst/>
          <a:ahLst/>
          <a:cxnLst/>
          <a:rect l="0" t="0" r="0" b="0"/>
          <a:pathLst>
            <a:path>
              <a:moveTo>
                <a:pt x="893856" y="0"/>
              </a:moveTo>
              <a:lnTo>
                <a:pt x="893856" y="289893"/>
              </a:lnTo>
              <a:lnTo>
                <a:pt x="0" y="289893"/>
              </a:lnTo>
              <a:lnTo>
                <a:pt x="0" y="425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2B3CF-116F-4C71-BD3F-FC3A96764FEA}">
      <dsp:nvSpPr>
        <dsp:cNvPr id="0" name=""/>
        <dsp:cNvSpPr/>
      </dsp:nvSpPr>
      <dsp:spPr>
        <a:xfrm>
          <a:off x="4523936" y="2483438"/>
          <a:ext cx="2467398" cy="489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69"/>
              </a:lnTo>
              <a:lnTo>
                <a:pt x="2467398" y="353869"/>
              </a:lnTo>
              <a:lnTo>
                <a:pt x="2467398" y="489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58016-E0E3-4D77-8C52-765196E681DE}">
      <dsp:nvSpPr>
        <dsp:cNvPr id="0" name=""/>
        <dsp:cNvSpPr/>
      </dsp:nvSpPr>
      <dsp:spPr>
        <a:xfrm>
          <a:off x="3415908" y="3901606"/>
          <a:ext cx="893856" cy="425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93"/>
              </a:lnTo>
              <a:lnTo>
                <a:pt x="893856" y="289893"/>
              </a:lnTo>
              <a:lnTo>
                <a:pt x="893856" y="425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2FD74-DB5B-4D4D-93D5-F9F3E65ADE9F}">
      <dsp:nvSpPr>
        <dsp:cNvPr id="0" name=""/>
        <dsp:cNvSpPr/>
      </dsp:nvSpPr>
      <dsp:spPr>
        <a:xfrm>
          <a:off x="2522052" y="3901606"/>
          <a:ext cx="893856" cy="425394"/>
        </a:xfrm>
        <a:custGeom>
          <a:avLst/>
          <a:gdLst/>
          <a:ahLst/>
          <a:cxnLst/>
          <a:rect l="0" t="0" r="0" b="0"/>
          <a:pathLst>
            <a:path>
              <a:moveTo>
                <a:pt x="893856" y="0"/>
              </a:moveTo>
              <a:lnTo>
                <a:pt x="893856" y="289893"/>
              </a:lnTo>
              <a:lnTo>
                <a:pt x="0" y="289893"/>
              </a:lnTo>
              <a:lnTo>
                <a:pt x="0" y="425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D1A2C-48D7-43C7-853E-CB57C6A59CD9}">
      <dsp:nvSpPr>
        <dsp:cNvPr id="0" name=""/>
        <dsp:cNvSpPr/>
      </dsp:nvSpPr>
      <dsp:spPr>
        <a:xfrm>
          <a:off x="3415908" y="2483438"/>
          <a:ext cx="1108027" cy="489370"/>
        </a:xfrm>
        <a:custGeom>
          <a:avLst/>
          <a:gdLst/>
          <a:ahLst/>
          <a:cxnLst/>
          <a:rect l="0" t="0" r="0" b="0"/>
          <a:pathLst>
            <a:path>
              <a:moveTo>
                <a:pt x="1108027" y="0"/>
              </a:moveTo>
              <a:lnTo>
                <a:pt x="1108027" y="353869"/>
              </a:lnTo>
              <a:lnTo>
                <a:pt x="0" y="353869"/>
              </a:lnTo>
              <a:lnTo>
                <a:pt x="0" y="489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921DA-1B11-4FA6-AD3F-8C1CAEFCF9AB}">
      <dsp:nvSpPr>
        <dsp:cNvPr id="0" name=""/>
        <dsp:cNvSpPr/>
      </dsp:nvSpPr>
      <dsp:spPr>
        <a:xfrm>
          <a:off x="688618" y="3901606"/>
          <a:ext cx="91440" cy="425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5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A0768-5BA7-4B44-A4EC-B7C341AD3632}">
      <dsp:nvSpPr>
        <dsp:cNvPr id="0" name=""/>
        <dsp:cNvSpPr/>
      </dsp:nvSpPr>
      <dsp:spPr>
        <a:xfrm>
          <a:off x="734338" y="2483438"/>
          <a:ext cx="3789597" cy="489370"/>
        </a:xfrm>
        <a:custGeom>
          <a:avLst/>
          <a:gdLst/>
          <a:ahLst/>
          <a:cxnLst/>
          <a:rect l="0" t="0" r="0" b="0"/>
          <a:pathLst>
            <a:path>
              <a:moveTo>
                <a:pt x="3789597" y="0"/>
              </a:moveTo>
              <a:lnTo>
                <a:pt x="3789597" y="353869"/>
              </a:lnTo>
              <a:lnTo>
                <a:pt x="0" y="353869"/>
              </a:lnTo>
              <a:lnTo>
                <a:pt x="0" y="489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6AB69-150E-4739-98D5-D55334360633}">
      <dsp:nvSpPr>
        <dsp:cNvPr id="0" name=""/>
        <dsp:cNvSpPr/>
      </dsp:nvSpPr>
      <dsp:spPr>
        <a:xfrm>
          <a:off x="2647252" y="-6818"/>
          <a:ext cx="3753368" cy="24902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DC4A33-F983-44D1-9BCB-35B2510CE5BC}">
      <dsp:nvSpPr>
        <dsp:cNvPr id="0" name=""/>
        <dsp:cNvSpPr/>
      </dsp:nvSpPr>
      <dsp:spPr>
        <a:xfrm>
          <a:off x="2809771" y="147574"/>
          <a:ext cx="3753368" cy="24902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Районный проект  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latin typeface="Times New Roman" pitchFamily="18" charset="0"/>
              <a:cs typeface="Times New Roman" pitchFamily="18" charset="0"/>
            </a:rPr>
            <a:t>ОТВЕТСТВЕННЫЙ РОДИТЕЛЬ</a:t>
          </a:r>
          <a:endParaRPr lang="ru-RU" sz="2800" kern="1200"/>
        </a:p>
      </dsp:txBody>
      <dsp:txXfrm>
        <a:off x="2882708" y="220511"/>
        <a:ext cx="3607494" cy="2344382"/>
      </dsp:txXfrm>
    </dsp:sp>
    <dsp:sp modelId="{AB37BAB1-CA86-42E0-B12C-513581466FC2}">
      <dsp:nvSpPr>
        <dsp:cNvPr id="0" name=""/>
        <dsp:cNvSpPr/>
      </dsp:nvSpPr>
      <dsp:spPr>
        <a:xfrm>
          <a:off x="3001" y="2972808"/>
          <a:ext cx="1462674" cy="928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637D02-CC34-4623-9F7A-B7E20CDEF641}">
      <dsp:nvSpPr>
        <dsp:cNvPr id="0" name=""/>
        <dsp:cNvSpPr/>
      </dsp:nvSpPr>
      <dsp:spPr>
        <a:xfrm>
          <a:off x="165521" y="3127201"/>
          <a:ext cx="1462674" cy="928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Экологическая тропа</a:t>
          </a:r>
        </a:p>
      </dsp:txBody>
      <dsp:txXfrm>
        <a:off x="192725" y="3154405"/>
        <a:ext cx="1408266" cy="874390"/>
      </dsp:txXfrm>
    </dsp:sp>
    <dsp:sp modelId="{912DE652-B646-4FC4-B0B6-ED374ADD7640}">
      <dsp:nvSpPr>
        <dsp:cNvPr id="0" name=""/>
        <dsp:cNvSpPr/>
      </dsp:nvSpPr>
      <dsp:spPr>
        <a:xfrm>
          <a:off x="3001" y="4327001"/>
          <a:ext cx="1462674" cy="928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606A1E-BECB-406E-B46A-2C82311FD447}">
      <dsp:nvSpPr>
        <dsp:cNvPr id="0" name=""/>
        <dsp:cNvSpPr/>
      </dsp:nvSpPr>
      <dsp:spPr>
        <a:xfrm>
          <a:off x="165521" y="4481394"/>
          <a:ext cx="1462674" cy="928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Обьединение родителей "Росток"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~ 15 чел            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92725" y="4508598"/>
        <a:ext cx="1408266" cy="874390"/>
      </dsp:txXfrm>
    </dsp:sp>
    <dsp:sp modelId="{197D03E2-2DFB-4BEE-ABE9-1C01116974CC}">
      <dsp:nvSpPr>
        <dsp:cNvPr id="0" name=""/>
        <dsp:cNvSpPr/>
      </dsp:nvSpPr>
      <dsp:spPr>
        <a:xfrm>
          <a:off x="2684571" y="2972808"/>
          <a:ext cx="1462674" cy="928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104775-14F7-446A-9B7B-11705E5757E4}">
      <dsp:nvSpPr>
        <dsp:cNvPr id="0" name=""/>
        <dsp:cNvSpPr/>
      </dsp:nvSpPr>
      <dsp:spPr>
        <a:xfrm>
          <a:off x="2847090" y="3127201"/>
          <a:ext cx="1462674" cy="928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анняя профориентация дошкольников</a:t>
          </a:r>
        </a:p>
      </dsp:txBody>
      <dsp:txXfrm>
        <a:off x="2874294" y="3154405"/>
        <a:ext cx="1408266" cy="874390"/>
      </dsp:txXfrm>
    </dsp:sp>
    <dsp:sp modelId="{AD2A3D1F-F440-4C50-A56C-65240CA6A739}">
      <dsp:nvSpPr>
        <dsp:cNvPr id="0" name=""/>
        <dsp:cNvSpPr/>
      </dsp:nvSpPr>
      <dsp:spPr>
        <a:xfrm>
          <a:off x="1790714" y="4327001"/>
          <a:ext cx="1462674" cy="928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C2253D-6CB8-48A0-AEFC-7893AED1467C}">
      <dsp:nvSpPr>
        <dsp:cNvPr id="0" name=""/>
        <dsp:cNvSpPr/>
      </dsp:nvSpPr>
      <dsp:spPr>
        <a:xfrm>
          <a:off x="1953234" y="4481394"/>
          <a:ext cx="1462674" cy="928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астер -классы                   "Профессиональная мастерская"                                                              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~ 1</a:t>
          </a:r>
          <a:r>
            <a:rPr lang="ru-RU" sz="1000" i="1" kern="1200">
              <a:latin typeface="Times New Roman" pitchFamily="18" charset="0"/>
              <a:cs typeface="Times New Roman" pitchFamily="18" charset="0"/>
            </a:rPr>
            <a:t>2</a:t>
          </a:r>
          <a:r>
            <a:rPr lang="en-US" sz="1000" i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i="1" kern="1200">
              <a:latin typeface="Times New Roman" pitchFamily="18" charset="0"/>
              <a:cs typeface="Times New Roman" pitchFamily="18" charset="0"/>
            </a:rPr>
            <a:t>чел             </a:t>
          </a:r>
          <a:endParaRPr lang="ru-RU" sz="1000" kern="1200"/>
        </a:p>
      </dsp:txBody>
      <dsp:txXfrm>
        <a:off x="1980438" y="4508598"/>
        <a:ext cx="1408266" cy="874390"/>
      </dsp:txXfrm>
    </dsp:sp>
    <dsp:sp modelId="{C57DF598-4B52-4D36-96D1-158DFBF954DB}">
      <dsp:nvSpPr>
        <dsp:cNvPr id="0" name=""/>
        <dsp:cNvSpPr/>
      </dsp:nvSpPr>
      <dsp:spPr>
        <a:xfrm>
          <a:off x="3578428" y="4327001"/>
          <a:ext cx="1462674" cy="928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7AC9DB-2D76-40EA-9988-A42F3C4F61C6}">
      <dsp:nvSpPr>
        <dsp:cNvPr id="0" name=""/>
        <dsp:cNvSpPr/>
      </dsp:nvSpPr>
      <dsp:spPr>
        <a:xfrm>
          <a:off x="3740947" y="4481394"/>
          <a:ext cx="1462674" cy="928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одительская гостинна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~20 </a:t>
          </a:r>
          <a:r>
            <a:rPr lang="ru-RU" sz="1000" i="1" kern="1200">
              <a:latin typeface="Times New Roman" pitchFamily="18" charset="0"/>
              <a:cs typeface="Times New Roman" pitchFamily="18" charset="0"/>
            </a:rPr>
            <a:t>чел</a:t>
          </a:r>
          <a:endParaRPr lang="ru-RU" sz="1000" kern="1200"/>
        </a:p>
      </dsp:txBody>
      <dsp:txXfrm>
        <a:off x="3768151" y="4508598"/>
        <a:ext cx="1408266" cy="874390"/>
      </dsp:txXfrm>
    </dsp:sp>
    <dsp:sp modelId="{AD8259CA-19FB-4DDD-84DD-0B0E1A7271DC}">
      <dsp:nvSpPr>
        <dsp:cNvPr id="0" name=""/>
        <dsp:cNvSpPr/>
      </dsp:nvSpPr>
      <dsp:spPr>
        <a:xfrm>
          <a:off x="6259997" y="2972808"/>
          <a:ext cx="1462674" cy="928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D59830-9A6F-4E79-9BA8-7D8E5D5C64CE}">
      <dsp:nvSpPr>
        <dsp:cNvPr id="0" name=""/>
        <dsp:cNvSpPr/>
      </dsp:nvSpPr>
      <dsp:spPr>
        <a:xfrm>
          <a:off x="6422517" y="3127201"/>
          <a:ext cx="1462674" cy="928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Физическое воспитание</a:t>
          </a:r>
        </a:p>
      </dsp:txBody>
      <dsp:txXfrm>
        <a:off x="6449721" y="3154405"/>
        <a:ext cx="1408266" cy="874390"/>
      </dsp:txXfrm>
    </dsp:sp>
    <dsp:sp modelId="{4717950C-8428-48E4-A4E1-3B1D1751BBD9}">
      <dsp:nvSpPr>
        <dsp:cNvPr id="0" name=""/>
        <dsp:cNvSpPr/>
      </dsp:nvSpPr>
      <dsp:spPr>
        <a:xfrm>
          <a:off x="5366141" y="4327001"/>
          <a:ext cx="1462674" cy="928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C97FB-F9F5-44F6-988F-E615D1A49F28}">
      <dsp:nvSpPr>
        <dsp:cNvPr id="0" name=""/>
        <dsp:cNvSpPr/>
      </dsp:nvSpPr>
      <dsp:spPr>
        <a:xfrm>
          <a:off x="5528660" y="4481394"/>
          <a:ext cx="1462674" cy="928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ама, папа, я - спортивная семья                                       </a:t>
          </a:r>
          <a:r>
            <a:rPr lang="en-US" sz="1000" i="1" kern="1200">
              <a:latin typeface="Times New Roman" pitchFamily="18" charset="0"/>
              <a:cs typeface="Times New Roman" pitchFamily="18" charset="0"/>
            </a:rPr>
            <a:t>~</a:t>
          </a:r>
          <a:r>
            <a:rPr lang="ru-RU" sz="1000" i="1" kern="1200">
              <a:latin typeface="Times New Roman" pitchFamily="18" charset="0"/>
              <a:cs typeface="Times New Roman" pitchFamily="18" charset="0"/>
            </a:rPr>
            <a:t> 1</a:t>
          </a:r>
          <a:r>
            <a:rPr lang="en-US" sz="1000" i="1" kern="1200">
              <a:latin typeface="Times New Roman" pitchFamily="18" charset="0"/>
              <a:cs typeface="Times New Roman" pitchFamily="18" charset="0"/>
            </a:rPr>
            <a:t>0 </a:t>
          </a:r>
          <a:r>
            <a:rPr lang="ru-RU" sz="1000" i="1" kern="1200">
              <a:latin typeface="Times New Roman" pitchFamily="18" charset="0"/>
              <a:cs typeface="Times New Roman" pitchFamily="18" charset="0"/>
            </a:rPr>
            <a:t>чел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                                               </a:t>
          </a:r>
        </a:p>
      </dsp:txBody>
      <dsp:txXfrm>
        <a:off x="5555864" y="4508598"/>
        <a:ext cx="1408266" cy="874390"/>
      </dsp:txXfrm>
    </dsp:sp>
    <dsp:sp modelId="{9873F9F7-5E16-4318-8869-B81BBC0366A2}">
      <dsp:nvSpPr>
        <dsp:cNvPr id="0" name=""/>
        <dsp:cNvSpPr/>
      </dsp:nvSpPr>
      <dsp:spPr>
        <a:xfrm>
          <a:off x="7153854" y="4327001"/>
          <a:ext cx="1462674" cy="928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B5FD26-554B-4D22-9CD1-C0C4193FB6D0}">
      <dsp:nvSpPr>
        <dsp:cNvPr id="0" name=""/>
        <dsp:cNvSpPr/>
      </dsp:nvSpPr>
      <dsp:spPr>
        <a:xfrm>
          <a:off x="7316373" y="4481394"/>
          <a:ext cx="1462674" cy="928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портивные родители                                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~</a:t>
          </a:r>
          <a:r>
            <a:rPr lang="ru-RU" sz="1000" i="1" kern="1200">
              <a:latin typeface="Times New Roman" pitchFamily="18" charset="0"/>
              <a:cs typeface="Times New Roman" pitchFamily="18" charset="0"/>
            </a:rPr>
            <a:t> 10 чел</a:t>
          </a:r>
          <a:endParaRPr lang="ru-RU" sz="1000" kern="1200"/>
        </a:p>
      </dsp:txBody>
      <dsp:txXfrm>
        <a:off x="7343577" y="4508598"/>
        <a:ext cx="1408266" cy="874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CE26-EAA5-45C3-A7BE-9E99EA5E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admin</cp:lastModifiedBy>
  <cp:revision>2</cp:revision>
  <dcterms:created xsi:type="dcterms:W3CDTF">2022-02-04T13:40:00Z</dcterms:created>
  <dcterms:modified xsi:type="dcterms:W3CDTF">2022-02-04T13:40:00Z</dcterms:modified>
</cp:coreProperties>
</file>